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市徽城投资集团有限公司招聘计划表</w:t>
      </w:r>
    </w:p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6"/>
        <w:tblW w:w="14326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450"/>
        <w:gridCol w:w="709"/>
        <w:gridCol w:w="709"/>
        <w:gridCol w:w="682"/>
        <w:gridCol w:w="3232"/>
        <w:gridCol w:w="969"/>
        <w:gridCol w:w="777"/>
        <w:gridCol w:w="723"/>
        <w:gridCol w:w="4508"/>
      </w:tblGrid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45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6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97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72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450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45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8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72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50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集团综合办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文秘岗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社会</w:t>
            </w:r>
          </w:p>
        </w:tc>
        <w:tc>
          <w:tcPr>
            <w:tcW w:w="3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新闻传播学类、计算机类、汉语言文学专业、汉语言专业、秘书学专业、人力资源管理专业</w:t>
            </w:r>
          </w:p>
        </w:tc>
        <w:tc>
          <w:tcPr>
            <w:tcW w:w="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全日制本科及以上学历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35周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以下</w:t>
            </w:r>
          </w:p>
        </w:tc>
        <w:tc>
          <w:tcPr>
            <w:tcW w:w="7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另行通知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-7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具备扎实的文字功底，擅长公文及其他各类文书的撰写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熟练使用OFFICE等办公软件，具备较强的沟通协调能力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中共党员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集团财务中心/逸宁建筑公司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会计岗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社会</w:t>
            </w:r>
          </w:p>
        </w:tc>
        <w:tc>
          <w:tcPr>
            <w:tcW w:w="3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会计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财务管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审计学等工商管理类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财政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税收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等财政学类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统计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专业</w:t>
            </w:r>
          </w:p>
        </w:tc>
        <w:tc>
          <w:tcPr>
            <w:tcW w:w="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本科及以上学历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35周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以下</w:t>
            </w:r>
          </w:p>
        </w:tc>
        <w:tc>
          <w:tcPr>
            <w:tcW w:w="7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另行通知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-7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持有初级会计师及以上证书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熟练使用财务软件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具有2年及以上财务岗位工作经验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综合成绩第一名的安排在集团财务中心，第二名安排在逸宁建筑公司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徽禾房产公司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综合岗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社会</w:t>
            </w:r>
          </w:p>
        </w:tc>
        <w:tc>
          <w:tcPr>
            <w:tcW w:w="3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新闻传播学类、工商管理类、汉语言文学专业、汉语言专业、秘书学专业、社会学专业、社会工作专业</w:t>
            </w:r>
          </w:p>
        </w:tc>
        <w:tc>
          <w:tcPr>
            <w:tcW w:w="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本科及以上学历</w:t>
            </w:r>
          </w:p>
        </w:tc>
        <w:tc>
          <w:tcPr>
            <w:tcW w:w="7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35周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4" w:leftChars="0" w:hanging="14" w:hangingChars="7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以下</w:t>
            </w:r>
          </w:p>
        </w:tc>
        <w:tc>
          <w:tcPr>
            <w:tcW w:w="7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另行通知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Chars="-7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具备较强的文字功底、沟通协调能力及综合组织管理能力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5" w:leftChars="-7" w:firstLine="0" w:firstLineChars="0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有办公室岗位工作经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优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sz w:val="21"/>
          <w:szCs w:val="21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NGMzNmQ2MGEwNzE1MjQyYzhlM2I2MTE0OTY0MDYifQ==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4961165"/>
    <w:rsid w:val="06256E5F"/>
    <w:rsid w:val="08BE6C0A"/>
    <w:rsid w:val="0CFA2938"/>
    <w:rsid w:val="0E096B89"/>
    <w:rsid w:val="0E7B0841"/>
    <w:rsid w:val="110E7AF0"/>
    <w:rsid w:val="11D95A27"/>
    <w:rsid w:val="14E6328B"/>
    <w:rsid w:val="152C47DA"/>
    <w:rsid w:val="15954A71"/>
    <w:rsid w:val="172125FC"/>
    <w:rsid w:val="183571FA"/>
    <w:rsid w:val="1AF07A09"/>
    <w:rsid w:val="1D1641C3"/>
    <w:rsid w:val="1FEC6069"/>
    <w:rsid w:val="1FF660C3"/>
    <w:rsid w:val="211A7B0A"/>
    <w:rsid w:val="281C0824"/>
    <w:rsid w:val="2B6C60AD"/>
    <w:rsid w:val="2CE33B51"/>
    <w:rsid w:val="2F497D91"/>
    <w:rsid w:val="304A3D74"/>
    <w:rsid w:val="35964377"/>
    <w:rsid w:val="364C4BAB"/>
    <w:rsid w:val="36ED5143"/>
    <w:rsid w:val="392F1BD5"/>
    <w:rsid w:val="3A115A99"/>
    <w:rsid w:val="3FA250C7"/>
    <w:rsid w:val="43D059C1"/>
    <w:rsid w:val="4573730E"/>
    <w:rsid w:val="492F0F20"/>
    <w:rsid w:val="49FB38DD"/>
    <w:rsid w:val="4AEF15AD"/>
    <w:rsid w:val="4EE12B89"/>
    <w:rsid w:val="538526D7"/>
    <w:rsid w:val="538F48F0"/>
    <w:rsid w:val="55CC531E"/>
    <w:rsid w:val="56203483"/>
    <w:rsid w:val="581848E8"/>
    <w:rsid w:val="59617E35"/>
    <w:rsid w:val="5BC927C9"/>
    <w:rsid w:val="621B1724"/>
    <w:rsid w:val="64407863"/>
    <w:rsid w:val="660D2792"/>
    <w:rsid w:val="68923A18"/>
    <w:rsid w:val="697C09BC"/>
    <w:rsid w:val="69D061D8"/>
    <w:rsid w:val="6AC65ADF"/>
    <w:rsid w:val="6D940A30"/>
    <w:rsid w:val="78E838F2"/>
    <w:rsid w:val="7D6F07C5"/>
    <w:rsid w:val="7D707DF7"/>
    <w:rsid w:val="7EC8600D"/>
    <w:rsid w:val="7F6C7D31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文档结构图 Char"/>
    <w:basedOn w:val="7"/>
    <w:link w:val="2"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1</Words>
  <Characters>2449</Characters>
  <Lines>18</Lines>
  <Paragraphs>5</Paragraphs>
  <TotalTime>9</TotalTime>
  <ScaleCrop>false</ScaleCrop>
  <LinksUpToDate>false</LinksUpToDate>
  <CharactersWithSpaces>24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Chengcheng</cp:lastModifiedBy>
  <cp:lastPrinted>2023-06-13T03:49:00Z</cp:lastPrinted>
  <dcterms:modified xsi:type="dcterms:W3CDTF">2023-06-13T06:54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2C2E7139AC44B597734C3525527891</vt:lpwstr>
  </property>
</Properties>
</file>